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431B8E">
        <w:rPr>
          <w:b/>
          <w:color w:val="1F497D" w:themeColor="text2"/>
          <w:sz w:val="28"/>
          <w:szCs w:val="28"/>
        </w:rPr>
        <w:t>д.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67814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32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1B8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1B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1B8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6781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6781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3C3D2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431B8E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6781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67814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1B8E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1B8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31B8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31B8E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6781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1325F"/>
    <w:rsid w:val="007907F6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96D-AA9B-47F3-AD4D-10E9ACF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46:00Z</dcterms:created>
  <dcterms:modified xsi:type="dcterms:W3CDTF">2015-06-23T11:45:00Z</dcterms:modified>
</cp:coreProperties>
</file>